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1.1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37 DE MAYO 17 DE 2019 - VIÁTICOS Y GASTOS DE VIAJ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